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004" w:rsidRDefault="004B2004" w:rsidP="007D0C86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2549FB" w:rsidRDefault="004B2004" w:rsidP="007D0C86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услугах </w:t>
      </w:r>
      <w:r w:rsidR="001430EF">
        <w:rPr>
          <w:rFonts w:ascii="Times New Roman" w:hAnsi="Times New Roman" w:cs="Times New Roman"/>
          <w:b/>
        </w:rPr>
        <w:t xml:space="preserve"> </w:t>
      </w:r>
      <w:r w:rsidR="002549FB">
        <w:rPr>
          <w:rFonts w:ascii="Times New Roman" w:hAnsi="Times New Roman" w:cs="Times New Roman"/>
          <w:b/>
        </w:rPr>
        <w:t xml:space="preserve"> в МКД </w:t>
      </w:r>
    </w:p>
    <w:p w:rsidR="002549FB" w:rsidRDefault="0045319C" w:rsidP="00CC126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енинградская обл., Всеволожский район, </w:t>
      </w:r>
      <w:r w:rsidR="009E738E">
        <w:rPr>
          <w:rFonts w:ascii="Times New Roman" w:hAnsi="Times New Roman" w:cs="Times New Roman"/>
          <w:b/>
        </w:rPr>
        <w:t>пос</w:t>
      </w:r>
      <w:r w:rsidR="004E2E50">
        <w:rPr>
          <w:rFonts w:ascii="Times New Roman" w:hAnsi="Times New Roman" w:cs="Times New Roman"/>
          <w:b/>
        </w:rPr>
        <w:t>.</w:t>
      </w:r>
      <w:r w:rsidR="009E738E">
        <w:rPr>
          <w:rFonts w:ascii="Times New Roman" w:hAnsi="Times New Roman" w:cs="Times New Roman"/>
          <w:b/>
        </w:rPr>
        <w:t xml:space="preserve"> </w:t>
      </w:r>
      <w:proofErr w:type="spellStart"/>
      <w:r w:rsidR="009E738E">
        <w:rPr>
          <w:rFonts w:ascii="Times New Roman" w:hAnsi="Times New Roman" w:cs="Times New Roman"/>
          <w:b/>
        </w:rPr>
        <w:t>Мурин</w:t>
      </w:r>
      <w:r w:rsidR="004E2E50">
        <w:rPr>
          <w:rFonts w:ascii="Times New Roman" w:hAnsi="Times New Roman" w:cs="Times New Roman"/>
          <w:b/>
        </w:rPr>
        <w:t>о</w:t>
      </w:r>
      <w:proofErr w:type="spellEnd"/>
      <w:r w:rsidR="004E2E50">
        <w:rPr>
          <w:rFonts w:ascii="Times New Roman" w:hAnsi="Times New Roman" w:cs="Times New Roman"/>
          <w:b/>
        </w:rPr>
        <w:t xml:space="preserve">, </w:t>
      </w:r>
      <w:proofErr w:type="spellStart"/>
      <w:r w:rsidR="00E359DC">
        <w:rPr>
          <w:rFonts w:ascii="Times New Roman" w:hAnsi="Times New Roman" w:cs="Times New Roman"/>
          <w:b/>
        </w:rPr>
        <w:t>Воронцовский</w:t>
      </w:r>
      <w:proofErr w:type="spellEnd"/>
      <w:r w:rsidR="00E359DC">
        <w:rPr>
          <w:rFonts w:ascii="Times New Roman" w:hAnsi="Times New Roman" w:cs="Times New Roman"/>
          <w:b/>
        </w:rPr>
        <w:t xml:space="preserve"> бульвар</w:t>
      </w:r>
      <w:r w:rsidR="004E2E50">
        <w:rPr>
          <w:rFonts w:ascii="Times New Roman" w:hAnsi="Times New Roman" w:cs="Times New Roman"/>
          <w:b/>
        </w:rPr>
        <w:t xml:space="preserve">, дом </w:t>
      </w:r>
      <w:r w:rsidR="00E359DC">
        <w:rPr>
          <w:rFonts w:ascii="Times New Roman" w:hAnsi="Times New Roman" w:cs="Times New Roman"/>
          <w:b/>
        </w:rPr>
        <w:t>2</w:t>
      </w:r>
    </w:p>
    <w:tbl>
      <w:tblPr>
        <w:tblStyle w:val="a3"/>
        <w:tblW w:w="11026" w:type="dxa"/>
        <w:tblInd w:w="108" w:type="dxa"/>
        <w:tblLayout w:type="fixed"/>
        <w:tblLook w:val="04A0"/>
      </w:tblPr>
      <w:tblGrid>
        <w:gridCol w:w="534"/>
        <w:gridCol w:w="3827"/>
        <w:gridCol w:w="601"/>
        <w:gridCol w:w="141"/>
        <w:gridCol w:w="1951"/>
        <w:gridCol w:w="2977"/>
        <w:gridCol w:w="995"/>
      </w:tblGrid>
      <w:tr w:rsidR="00952EC8" w:rsidRPr="004B2004" w:rsidTr="00B35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B35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D34A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943F0F">
              <w:rPr>
                <w:rFonts w:ascii="Times New Roman" w:hAnsi="Times New Roman" w:cs="Times New Roman"/>
                <w:b/>
              </w:rPr>
              <w:t xml:space="preserve">/ </w:t>
            </w:r>
            <w:r w:rsidR="000B4881">
              <w:rPr>
                <w:rFonts w:ascii="Times New Roman" w:hAnsi="Times New Roman" w:cs="Times New Roman"/>
                <w:b/>
              </w:rPr>
              <w:t>0</w:t>
            </w:r>
            <w:r w:rsidR="00DB4B73">
              <w:rPr>
                <w:rFonts w:ascii="Times New Roman" w:hAnsi="Times New Roman" w:cs="Times New Roman"/>
                <w:b/>
              </w:rPr>
              <w:t>1</w:t>
            </w:r>
            <w:r w:rsidR="00943F0F">
              <w:rPr>
                <w:rFonts w:ascii="Times New Roman" w:hAnsi="Times New Roman" w:cs="Times New Roman"/>
                <w:b/>
              </w:rPr>
              <w:t>-0</w:t>
            </w:r>
            <w:r w:rsidR="000B4881">
              <w:rPr>
                <w:rFonts w:ascii="Times New Roman" w:hAnsi="Times New Roman" w:cs="Times New Roman"/>
                <w:b/>
              </w:rPr>
              <w:t>7</w:t>
            </w:r>
            <w:r w:rsidR="00943F0F">
              <w:rPr>
                <w:rFonts w:ascii="Times New Roman" w:hAnsi="Times New Roman" w:cs="Times New Roman"/>
                <w:b/>
              </w:rPr>
              <w:t>-201</w:t>
            </w:r>
            <w:r w:rsidR="00D34A93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52EC8" w:rsidRPr="00467230" w:rsidTr="00B35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B35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через </w:t>
            </w:r>
            <w:r w:rsidR="00096B49">
              <w:rPr>
                <w:rFonts w:ascii="Times New Roman" w:hAnsi="Times New Roman" w:cs="Times New Roman"/>
              </w:rPr>
              <w:t xml:space="preserve">договор </w:t>
            </w:r>
            <w:r w:rsidR="000909AE">
              <w:rPr>
                <w:rFonts w:ascii="Times New Roman" w:hAnsi="Times New Roman" w:cs="Times New Roman"/>
              </w:rPr>
              <w:t>управления</w:t>
            </w:r>
          </w:p>
        </w:tc>
      </w:tr>
      <w:tr w:rsidR="00952EC8" w:rsidRPr="004B2004" w:rsidTr="00B35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7C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B35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A94192" w:rsidRDefault="00980F07" w:rsidP="00A84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A84F55">
              <w:rPr>
                <w:rFonts w:ascii="Times New Roman" w:hAnsi="Times New Roman" w:cs="Times New Roman"/>
              </w:rPr>
              <w:t>94</w:t>
            </w:r>
            <w:r w:rsidR="00096B49">
              <w:rPr>
                <w:rFonts w:ascii="Times New Roman" w:hAnsi="Times New Roman" w:cs="Times New Roman"/>
              </w:rPr>
              <w:t>/1,</w:t>
            </w:r>
            <w:r w:rsidR="00A84F55">
              <w:rPr>
                <w:rFonts w:ascii="Times New Roman" w:hAnsi="Times New Roman" w:cs="Times New Roman"/>
              </w:rPr>
              <w:t>49</w:t>
            </w:r>
          </w:p>
        </w:tc>
      </w:tr>
      <w:tr w:rsidR="00952EC8" w:rsidRPr="004B2004" w:rsidTr="00B355AE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E872CC" w:rsidP="00E8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РКС-энерго</w:t>
            </w:r>
            <w:proofErr w:type="spellEnd"/>
            <w:r w:rsidR="00952EC8">
              <w:rPr>
                <w:rFonts w:ascii="Times New Roman" w:hAnsi="Times New Roman" w:cs="Times New Roman"/>
              </w:rPr>
              <w:t>»</w:t>
            </w:r>
          </w:p>
        </w:tc>
      </w:tr>
      <w:tr w:rsidR="00952EC8" w:rsidRPr="004B2004" w:rsidTr="00B355AE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E872CC">
              <w:rPr>
                <w:rFonts w:ascii="Times New Roman" w:hAnsi="Times New Roman" w:cs="Times New Roman"/>
              </w:rPr>
              <w:t>3328424479</w:t>
            </w:r>
          </w:p>
        </w:tc>
      </w:tr>
      <w:tr w:rsidR="00952EC8" w:rsidRPr="00B355AE" w:rsidTr="00B355AE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B355AE" w:rsidRDefault="00952EC8" w:rsidP="00952E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55AE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B355AE" w:rsidRDefault="00952EC8" w:rsidP="00952E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55AE">
              <w:rPr>
                <w:rFonts w:ascii="Times New Roman" w:hAnsi="Times New Roman" w:cs="Times New Roman"/>
                <w:color w:val="000000" w:themeColor="text1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B355AE" w:rsidRDefault="00952EC8" w:rsidP="00952E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55A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B355AE" w:rsidRDefault="00943F0F" w:rsidP="00B355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55AE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="00E872CC">
              <w:rPr>
                <w:rFonts w:ascii="Times New Roman" w:hAnsi="Times New Roman" w:cs="Times New Roman"/>
                <w:color w:val="000000" w:themeColor="text1"/>
              </w:rPr>
              <w:t>89145</w:t>
            </w:r>
          </w:p>
        </w:tc>
      </w:tr>
      <w:tr w:rsidR="00943F0F" w:rsidRPr="00B355AE" w:rsidTr="00B355AE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B355AE" w:rsidRDefault="00943F0F" w:rsidP="00952EC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B355AE" w:rsidRDefault="00943F0F" w:rsidP="00952EC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B355AE" w:rsidRDefault="00943F0F" w:rsidP="00952EC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B355AE" w:rsidRDefault="00E872CC" w:rsidP="00E872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="003F19F3" w:rsidRPr="00B355AE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B355AE" w:rsidRPr="00B355AE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943F0F" w:rsidRPr="00B355AE">
              <w:rPr>
                <w:rFonts w:ascii="Times New Roman" w:hAnsi="Times New Roman" w:cs="Times New Roman"/>
                <w:color w:val="000000" w:themeColor="text1"/>
              </w:rPr>
              <w:t>-201</w:t>
            </w:r>
            <w:r w:rsidR="00B355AE" w:rsidRPr="00B355A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980F07" w:rsidRPr="004B2004" w:rsidTr="00B355AE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07" w:rsidRDefault="00DB4B73" w:rsidP="007664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76641A">
              <w:rPr>
                <w:rFonts w:ascii="Times New Roman" w:hAnsi="Times New Roman" w:cs="Times New Roman"/>
              </w:rPr>
              <w:t>3</w:t>
            </w:r>
            <w:r w:rsidR="00980F0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</w:t>
            </w:r>
            <w:r w:rsidR="00980F07">
              <w:rPr>
                <w:rFonts w:ascii="Times New Roman" w:hAnsi="Times New Roman" w:cs="Times New Roman"/>
              </w:rPr>
              <w:t>-201</w:t>
            </w:r>
            <w:r w:rsidR="0076641A">
              <w:rPr>
                <w:rFonts w:ascii="Times New Roman" w:hAnsi="Times New Roman" w:cs="Times New Roman"/>
              </w:rPr>
              <w:t>6</w:t>
            </w:r>
          </w:p>
        </w:tc>
      </w:tr>
      <w:tr w:rsidR="00980F07" w:rsidRPr="004B2004" w:rsidTr="00B355AE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07" w:rsidRDefault="00980F07" w:rsidP="0076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76641A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>-п</w:t>
            </w:r>
          </w:p>
        </w:tc>
      </w:tr>
      <w:tr w:rsidR="00943F0F" w:rsidRPr="004B2004" w:rsidTr="00B355AE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17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тарифам </w:t>
            </w:r>
            <w:r w:rsidR="00745A4E">
              <w:rPr>
                <w:rFonts w:ascii="Times New Roman" w:hAnsi="Times New Roman" w:cs="Times New Roman"/>
              </w:rPr>
              <w:t xml:space="preserve">и ценовой политике </w:t>
            </w:r>
            <w:r>
              <w:rPr>
                <w:rFonts w:ascii="Times New Roman" w:hAnsi="Times New Roman" w:cs="Times New Roman"/>
              </w:rPr>
              <w:t>Ленинградской области</w:t>
            </w:r>
          </w:p>
        </w:tc>
      </w:tr>
      <w:tr w:rsidR="00943F0F" w:rsidRPr="004B2004" w:rsidTr="00B355A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A94192" w:rsidP="00A84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A84F55">
              <w:rPr>
                <w:rFonts w:ascii="Times New Roman" w:hAnsi="Times New Roman" w:cs="Times New Roman"/>
              </w:rPr>
              <w:t>7</w:t>
            </w:r>
            <w:r w:rsidR="00943F0F">
              <w:rPr>
                <w:rFonts w:ascii="Times New Roman" w:hAnsi="Times New Roman" w:cs="Times New Roman"/>
              </w:rPr>
              <w:t>-201</w:t>
            </w:r>
            <w:r w:rsidR="00D34A93">
              <w:rPr>
                <w:rFonts w:ascii="Times New Roman" w:hAnsi="Times New Roman" w:cs="Times New Roman"/>
              </w:rPr>
              <w:t>7</w:t>
            </w:r>
          </w:p>
        </w:tc>
      </w:tr>
      <w:tr w:rsidR="006707F4" w:rsidRPr="004B2004" w:rsidTr="00B355AE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Pr="004B2004" w:rsidRDefault="006707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  <w:p w:rsidR="006707F4" w:rsidRPr="004B2004" w:rsidRDefault="006707F4" w:rsidP="00917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Pr="004B2004" w:rsidRDefault="006707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  <w:p w:rsidR="006707F4" w:rsidRPr="004B200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4" w:rsidRPr="00D4243B" w:rsidRDefault="006707F4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4" w:rsidRDefault="00670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</w:p>
        </w:tc>
      </w:tr>
      <w:tr w:rsidR="006707F4" w:rsidRPr="004B2004" w:rsidTr="00B355AE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Pr="004B200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Pr="004B200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4" w:rsidRPr="00D4243B" w:rsidRDefault="006707F4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2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4" w:rsidRDefault="00670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</w:tr>
      <w:tr w:rsidR="006707F4" w:rsidRPr="004B2004" w:rsidTr="00B355AE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Pr="004B200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Pr="004B200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4" w:rsidRPr="00D4243B" w:rsidRDefault="006707F4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3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4" w:rsidRDefault="00670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</w:tr>
      <w:tr w:rsidR="006707F4" w:rsidRPr="004B2004" w:rsidTr="00B355AE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Pr="004B200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Pr="004B200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4" w:rsidRPr="00D4243B" w:rsidRDefault="006707F4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4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4" w:rsidRDefault="00670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</w:tr>
      <w:tr w:rsidR="006707F4" w:rsidRPr="004B2004" w:rsidTr="00B355AE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Pr="004B200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Pr="004B200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4" w:rsidRPr="00D4243B" w:rsidRDefault="006707F4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5чел. и боле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4" w:rsidRDefault="00670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</w:tr>
      <w:tr w:rsidR="006707F4" w:rsidRPr="004B2004" w:rsidTr="00B355AE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Pr="004B200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Pr="004B200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4" w:rsidRDefault="006707F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4" w:rsidRDefault="00670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</w:t>
            </w:r>
          </w:p>
        </w:tc>
      </w:tr>
      <w:tr w:rsidR="006707F4" w:rsidRPr="004B2004" w:rsidTr="00B355AE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Pr="004B200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Pr="004B200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4" w:rsidRDefault="006707F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4" w:rsidRDefault="00670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</w:tr>
      <w:tr w:rsidR="006707F4" w:rsidRPr="004B2004" w:rsidTr="00B355AE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Pr="004B200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Pr="004B200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4" w:rsidRDefault="006707F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4" w:rsidRDefault="00670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</w:tr>
      <w:tr w:rsidR="006707F4" w:rsidRPr="004B2004" w:rsidTr="00B355AE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Pr="004B200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Pr="004B200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4" w:rsidRDefault="006707F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4" w:rsidRDefault="00670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</w:tr>
      <w:tr w:rsidR="006707F4" w:rsidRPr="004B2004" w:rsidTr="00B355AE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Pr="004B200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Pr="004B200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4" w:rsidRDefault="006707F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4" w:rsidRDefault="00670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</w:tr>
      <w:tr w:rsidR="006707F4" w:rsidRPr="004B2004" w:rsidTr="00B355AE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Pr="004B200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Pr="004B200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4" w:rsidRDefault="006707F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4" w:rsidRDefault="00670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</w:tr>
      <w:tr w:rsidR="006707F4" w:rsidRPr="004B2004" w:rsidTr="00B355AE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Pr="004B200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Pr="004B200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4" w:rsidRDefault="006707F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4" w:rsidRDefault="00670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</w:tr>
      <w:tr w:rsidR="006707F4" w:rsidRPr="004B2004" w:rsidTr="00B355AE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Pr="004B200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Pr="004B200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4" w:rsidRDefault="006707F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4" w:rsidRDefault="00670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</w:tr>
      <w:tr w:rsidR="006707F4" w:rsidRPr="004B2004" w:rsidTr="00B355AE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Pr="004B200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Pr="004B200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4" w:rsidRDefault="006707F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4" w:rsidRDefault="00670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</w:tr>
      <w:tr w:rsidR="006707F4" w:rsidRPr="004B2004" w:rsidTr="00B355AE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Pr="004B200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Pr="004B200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4" w:rsidRDefault="006707F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4" w:rsidRDefault="00670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</w:tr>
      <w:tr w:rsidR="006707F4" w:rsidRPr="004B2004" w:rsidTr="00B355AE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Pr="004B200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Pr="004B200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4" w:rsidRDefault="006707F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4" w:rsidRDefault="00670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</w:tr>
      <w:tr w:rsidR="006707F4" w:rsidRPr="004B2004" w:rsidTr="00B355AE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Pr="004B200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Pr="004B200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4" w:rsidRDefault="006707F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4" w:rsidRDefault="00670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</w:tr>
      <w:tr w:rsidR="006707F4" w:rsidRPr="004B2004" w:rsidTr="00B355AE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Pr="004B200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Pr="004B200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4" w:rsidRDefault="006707F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4" w:rsidRDefault="00670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6707F4" w:rsidRPr="004B2004" w:rsidTr="00B355AE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Pr="004B200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Pr="004B200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4" w:rsidRDefault="006707F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4" w:rsidRDefault="00670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</w:tr>
      <w:tr w:rsidR="006707F4" w:rsidRPr="004B2004" w:rsidTr="00B355AE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Pr="004B200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7F4" w:rsidRPr="004B200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7F4" w:rsidRDefault="006707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4" w:rsidRDefault="006707F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F4" w:rsidRDefault="00670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</w:tr>
      <w:tr w:rsidR="00943F0F" w:rsidRPr="004B2004" w:rsidTr="00B355AE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4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7A26DA" w:rsidRPr="004B2004" w:rsidTr="007A26DA">
        <w:trPr>
          <w:trHeight w:val="37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6DA" w:rsidRPr="004B2004" w:rsidRDefault="007A26D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6DA" w:rsidRDefault="007A26D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26DA" w:rsidRPr="004B2004" w:rsidRDefault="007A26D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6DA" w:rsidRPr="007A26DA" w:rsidRDefault="007A26DA" w:rsidP="00845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</w:tr>
      <w:tr w:rsidR="006E3D33" w:rsidRPr="004B2004" w:rsidTr="00B355AE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33" w:rsidRPr="004B2004" w:rsidRDefault="006E3D3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33" w:rsidRDefault="006E3D3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33" w:rsidRPr="004B2004" w:rsidRDefault="006E3D3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3" w:rsidRPr="004B2004" w:rsidRDefault="006E3D33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.м общего имущества в мес.</w:t>
            </w:r>
          </w:p>
        </w:tc>
      </w:tr>
      <w:tr w:rsidR="00943F0F" w:rsidRPr="00AC1D3C" w:rsidTr="00EB7ECF">
        <w:tc>
          <w:tcPr>
            <w:tcW w:w="11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AC1D3C" w:rsidRDefault="00943F0F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43F0F" w:rsidRPr="004B2004" w:rsidTr="00541069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541069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 xml:space="preserve">Нормативный правовой акт, </w:t>
            </w:r>
            <w:proofErr w:type="spellStart"/>
            <w:proofErr w:type="gramStart"/>
            <w:r w:rsidRPr="004B2004">
              <w:rPr>
                <w:rFonts w:ascii="Times New Roman" w:hAnsi="Times New Roman" w:cs="Times New Roman"/>
              </w:rPr>
              <w:t>устана</w:t>
            </w:r>
            <w:r>
              <w:rPr>
                <w:rFonts w:ascii="Times New Roman" w:hAnsi="Times New Roman" w:cs="Times New Roman"/>
              </w:rPr>
              <w:t>в-ливающ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орматив потребления КУ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7A26DA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06-2015</w:t>
            </w:r>
          </w:p>
        </w:tc>
      </w:tr>
      <w:tr w:rsidR="00943F0F" w:rsidRPr="004B2004" w:rsidTr="00541069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034882" w:rsidP="007A2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A26DA">
              <w:rPr>
                <w:rFonts w:ascii="Times New Roman" w:hAnsi="Times New Roman" w:cs="Times New Roman"/>
              </w:rPr>
              <w:t xml:space="preserve"> 208</w:t>
            </w:r>
          </w:p>
        </w:tc>
      </w:tr>
      <w:tr w:rsidR="007A26DA" w:rsidRPr="004B2004" w:rsidTr="00541069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26DA" w:rsidRPr="004B2004" w:rsidRDefault="007A26D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26DA" w:rsidRPr="004B2004" w:rsidRDefault="007A26D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26DA" w:rsidRPr="004B2004" w:rsidRDefault="007A26D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DA" w:rsidRDefault="007A26DA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05-2017</w:t>
            </w:r>
          </w:p>
        </w:tc>
      </w:tr>
      <w:tr w:rsidR="007A26DA" w:rsidRPr="004B2004" w:rsidTr="00541069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26DA" w:rsidRPr="004B2004" w:rsidRDefault="007A26D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26DA" w:rsidRPr="004B2004" w:rsidRDefault="007A26D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26DA" w:rsidRPr="004B2004" w:rsidRDefault="007A26D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DA" w:rsidRDefault="007A26DA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1</w:t>
            </w:r>
          </w:p>
        </w:tc>
      </w:tr>
      <w:tr w:rsidR="00943F0F" w:rsidRPr="004B2004" w:rsidTr="00541069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F9030F" w:rsidRPr="004B2004" w:rsidRDefault="00F9030F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 w:rsidP="00522C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034882">
              <w:rPr>
                <w:rFonts w:ascii="Times New Roman" w:hAnsi="Times New Roman" w:cs="Times New Roman"/>
                <w:b/>
              </w:rPr>
              <w:t xml:space="preserve">/ </w:t>
            </w:r>
            <w:r w:rsidR="000B4881">
              <w:rPr>
                <w:rFonts w:ascii="Times New Roman" w:hAnsi="Times New Roman" w:cs="Times New Roman"/>
                <w:b/>
              </w:rPr>
              <w:t>01-07-2017</w:t>
            </w:r>
          </w:p>
        </w:tc>
      </w:tr>
      <w:tr w:rsidR="004B2004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94192" w:rsidP="008B4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B4614">
              <w:rPr>
                <w:rFonts w:ascii="Times New Roman" w:hAnsi="Times New Roman" w:cs="Times New Roman"/>
              </w:rPr>
              <w:t>9</w:t>
            </w:r>
            <w:r w:rsidR="00702F55">
              <w:rPr>
                <w:rFonts w:ascii="Times New Roman" w:hAnsi="Times New Roman" w:cs="Times New Roman"/>
              </w:rPr>
              <w:t>,</w:t>
            </w:r>
            <w:r w:rsidR="008B4614">
              <w:rPr>
                <w:rFonts w:ascii="Times New Roman" w:hAnsi="Times New Roman" w:cs="Times New Roman"/>
              </w:rPr>
              <w:t>44</w:t>
            </w:r>
          </w:p>
        </w:tc>
      </w:tr>
      <w:tr w:rsidR="00E8776B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8776B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 w:rsidP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</w:t>
            </w:r>
            <w:r w:rsidR="00B355AE">
              <w:rPr>
                <w:rFonts w:ascii="Times New Roman" w:hAnsi="Times New Roman" w:cs="Times New Roman"/>
              </w:rPr>
              <w:t>38474259</w:t>
            </w:r>
          </w:p>
        </w:tc>
      </w:tr>
      <w:tr w:rsidR="00542E28" w:rsidRPr="004B2004" w:rsidTr="00541069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B355AE" w:rsidP="0052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522C0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</w:t>
            </w:r>
            <w:r w:rsidR="00522C02">
              <w:rPr>
                <w:rFonts w:ascii="Times New Roman" w:hAnsi="Times New Roman" w:cs="Times New Roman"/>
              </w:rPr>
              <w:t>-</w:t>
            </w:r>
            <w:r w:rsidR="000F79F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42E28" w:rsidRPr="004B2004" w:rsidTr="00541069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B355AE" w:rsidP="006E5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909</w:t>
            </w:r>
          </w:p>
        </w:tc>
      </w:tr>
      <w:tr w:rsidR="009A54C5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D34A93" w:rsidP="00D34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9A54C5">
              <w:rPr>
                <w:rFonts w:ascii="Times New Roman" w:hAnsi="Times New Roman" w:cs="Times New Roman"/>
              </w:rPr>
              <w:t>-</w:t>
            </w:r>
            <w:r w:rsidR="00DB4B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="009A54C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A54C5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D34A93" w:rsidP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</w:t>
            </w:r>
            <w:r w:rsidR="009A54C5">
              <w:rPr>
                <w:rFonts w:ascii="Times New Roman" w:hAnsi="Times New Roman" w:cs="Times New Roman"/>
              </w:rPr>
              <w:t>-</w:t>
            </w:r>
            <w:r w:rsidR="00B355AE">
              <w:rPr>
                <w:rFonts w:ascii="Times New Roman" w:hAnsi="Times New Roman" w:cs="Times New Roman"/>
              </w:rPr>
              <w:t>п</w:t>
            </w:r>
            <w:r w:rsidR="00DB4B73">
              <w:rPr>
                <w:rFonts w:ascii="Times New Roman" w:hAnsi="Times New Roman" w:cs="Times New Roman"/>
              </w:rPr>
              <w:t>н</w:t>
            </w:r>
          </w:p>
        </w:tc>
      </w:tr>
      <w:tr w:rsidR="009A54C5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3463C8" w:rsidP="008B4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8B4614">
              <w:rPr>
                <w:rFonts w:ascii="Times New Roman" w:hAnsi="Times New Roman" w:cs="Times New Roman"/>
              </w:rPr>
              <w:t>7</w:t>
            </w:r>
            <w:r w:rsidR="009A54C5">
              <w:rPr>
                <w:rFonts w:ascii="Times New Roman" w:hAnsi="Times New Roman" w:cs="Times New Roman"/>
              </w:rPr>
              <w:t>-201</w:t>
            </w:r>
            <w:r w:rsidR="00D34A93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830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8B4614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9E64F2" w:rsidRDefault="00AA1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1</w:t>
            </w:r>
          </w:p>
        </w:tc>
      </w:tr>
      <w:tr w:rsidR="00E5099C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D34A93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5CBF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Pr="005D1EDE" w:rsidRDefault="005D1EDE" w:rsidP="005D1E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  <w:r w:rsidR="000F5CBF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0F5CBF" w:rsidRPr="004B2004" w:rsidTr="00541069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Pr="005D1EDE" w:rsidRDefault="009E2A49" w:rsidP="007D0C8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D0C86">
              <w:rPr>
                <w:rFonts w:ascii="Times New Roman" w:hAnsi="Times New Roman" w:cs="Times New Roman"/>
              </w:rPr>
              <w:t>1</w:t>
            </w:r>
            <w:r w:rsidR="005D1EDE">
              <w:rPr>
                <w:rFonts w:ascii="Times New Roman" w:hAnsi="Times New Roman" w:cs="Times New Roman"/>
                <w:lang w:val="en-US"/>
              </w:rPr>
              <w:t>80</w:t>
            </w:r>
          </w:p>
        </w:tc>
      </w:tr>
      <w:tr w:rsidR="00AA105B" w:rsidRPr="004B2004" w:rsidTr="00541069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5B" w:rsidRDefault="00AA105B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2017</w:t>
            </w:r>
          </w:p>
        </w:tc>
      </w:tr>
      <w:tr w:rsidR="00AA105B" w:rsidRPr="004B2004" w:rsidTr="00541069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5B" w:rsidRDefault="007A26DA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AA105B">
              <w:rPr>
                <w:rFonts w:ascii="Times New Roman" w:hAnsi="Times New Roman" w:cs="Times New Roman"/>
              </w:rPr>
              <w:t>199</w:t>
            </w:r>
          </w:p>
        </w:tc>
      </w:tr>
      <w:tr w:rsidR="000F5CBF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7D0C86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F9030F" w:rsidRDefault="00F9030F"/>
    <w:tbl>
      <w:tblPr>
        <w:tblStyle w:val="a3"/>
        <w:tblW w:w="16835" w:type="dxa"/>
        <w:tblLook w:val="04A0"/>
      </w:tblPr>
      <w:tblGrid>
        <w:gridCol w:w="534"/>
        <w:gridCol w:w="3827"/>
        <w:gridCol w:w="850"/>
        <w:gridCol w:w="5812"/>
        <w:gridCol w:w="5812"/>
      </w:tblGrid>
      <w:tr w:rsidR="009256E6" w:rsidRPr="004B2004" w:rsidTr="00AA105B">
        <w:trPr>
          <w:gridAfter w:val="1"/>
          <w:wAfter w:w="581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256E6" w:rsidRPr="004B2004" w:rsidTr="00AA105B">
        <w:trPr>
          <w:gridAfter w:val="1"/>
          <w:wAfter w:w="581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542E28" w:rsidP="00D34A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034882">
              <w:rPr>
                <w:rFonts w:ascii="Times New Roman" w:hAnsi="Times New Roman" w:cs="Times New Roman"/>
                <w:b/>
              </w:rPr>
              <w:t xml:space="preserve">/ </w:t>
            </w:r>
            <w:r w:rsidR="000B4881">
              <w:rPr>
                <w:rFonts w:ascii="Times New Roman" w:hAnsi="Times New Roman" w:cs="Times New Roman"/>
                <w:b/>
              </w:rPr>
              <w:t>01-07-2017</w:t>
            </w:r>
          </w:p>
        </w:tc>
      </w:tr>
      <w:tr w:rsidR="009256E6" w:rsidRPr="00467230" w:rsidTr="00AA105B">
        <w:trPr>
          <w:gridAfter w:val="1"/>
          <w:wAfter w:w="581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85" w:rsidRDefault="002E1285" w:rsidP="001104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  <w:p w:rsidR="009256E6" w:rsidRPr="00467230" w:rsidRDefault="002E1285" w:rsidP="001104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онент на теплоноситель/холодную воду</w:t>
            </w:r>
          </w:p>
        </w:tc>
      </w:tr>
      <w:tr w:rsidR="009256E6" w:rsidRPr="004B2004" w:rsidTr="00AA105B">
        <w:trPr>
          <w:gridAfter w:val="1"/>
          <w:wAfter w:w="581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AA105B">
        <w:trPr>
          <w:gridAfter w:val="1"/>
          <w:wAfter w:w="581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AA105B">
        <w:trPr>
          <w:gridAfter w:val="1"/>
          <w:wAfter w:w="581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3463C8" w:rsidRDefault="00AA105B" w:rsidP="00D34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4</w:t>
            </w:r>
          </w:p>
        </w:tc>
      </w:tr>
      <w:tr w:rsidR="00B355AE" w:rsidRPr="004B2004" w:rsidTr="00AA105B">
        <w:trPr>
          <w:gridAfter w:val="1"/>
          <w:wAfter w:w="5812" w:type="dxa"/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355AE" w:rsidRPr="004B2004" w:rsidTr="00AA105B">
        <w:trPr>
          <w:gridAfter w:val="1"/>
          <w:wAfter w:w="5812" w:type="dxa"/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8474259</w:t>
            </w:r>
          </w:p>
        </w:tc>
      </w:tr>
      <w:tr w:rsidR="00B355AE" w:rsidRPr="004B2004" w:rsidTr="00AA105B">
        <w:trPr>
          <w:gridAfter w:val="1"/>
          <w:wAfter w:w="5812" w:type="dxa"/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14</w:t>
            </w:r>
          </w:p>
        </w:tc>
      </w:tr>
      <w:tr w:rsidR="00B355AE" w:rsidRPr="004B2004" w:rsidTr="00AA105B">
        <w:trPr>
          <w:gridAfter w:val="1"/>
          <w:wAfter w:w="5812" w:type="dxa"/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B35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909</w:t>
            </w:r>
          </w:p>
        </w:tc>
      </w:tr>
      <w:tr w:rsidR="00EC2C26" w:rsidRPr="004B2004" w:rsidTr="00AA105B">
        <w:trPr>
          <w:gridAfter w:val="1"/>
          <w:wAfter w:w="5812" w:type="dxa"/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AA105B" w:rsidP="00D34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-п</w:t>
            </w:r>
          </w:p>
        </w:tc>
      </w:tr>
      <w:tr w:rsidR="00EC2C26" w:rsidRPr="004B2004" w:rsidTr="00AA105B">
        <w:trPr>
          <w:gridAfter w:val="1"/>
          <w:wAfter w:w="5812" w:type="dxa"/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AA105B" w:rsidP="00D34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B355AE" w:rsidRPr="004B2004" w:rsidTr="00AA105B">
        <w:trPr>
          <w:gridAfter w:val="1"/>
          <w:wAfter w:w="5812" w:type="dxa"/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B355AE" w:rsidRPr="004B2004" w:rsidTr="00AA105B">
        <w:trPr>
          <w:gridAfter w:val="1"/>
          <w:wAfter w:w="581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AA1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AA105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D34A93">
              <w:rPr>
                <w:rFonts w:ascii="Times New Roman" w:hAnsi="Times New Roman" w:cs="Times New Roman"/>
              </w:rPr>
              <w:t>7</w:t>
            </w:r>
          </w:p>
        </w:tc>
      </w:tr>
      <w:tr w:rsidR="00B355AE" w:rsidRPr="004B2004" w:rsidTr="00AA105B">
        <w:trPr>
          <w:gridAfter w:val="1"/>
          <w:wAfter w:w="5812" w:type="dxa"/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</w:t>
            </w:r>
          </w:p>
        </w:tc>
      </w:tr>
      <w:tr w:rsidR="00B355AE" w:rsidRPr="004B2004" w:rsidTr="00AA105B">
        <w:trPr>
          <w:gridAfter w:val="1"/>
          <w:wAfter w:w="5812" w:type="dxa"/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B355AE" w:rsidRPr="004B2004" w:rsidTr="00AA105B">
        <w:trPr>
          <w:gridAfter w:val="1"/>
          <w:wAfter w:w="5812" w:type="dxa"/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AA105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AA1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AA105B">
              <w:rPr>
                <w:rFonts w:ascii="Times New Roman" w:hAnsi="Times New Roman" w:cs="Times New Roman"/>
              </w:rPr>
              <w:t>11</w:t>
            </w:r>
          </w:p>
        </w:tc>
      </w:tr>
      <w:tr w:rsidR="00B355AE" w:rsidRPr="004B2004" w:rsidTr="00AA105B">
        <w:trPr>
          <w:gridAfter w:val="1"/>
          <w:wAfter w:w="5812" w:type="dxa"/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D34A93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B355AE" w:rsidRPr="00AC1D3C" w:rsidTr="00AA105B">
        <w:trPr>
          <w:gridAfter w:val="1"/>
          <w:wAfter w:w="5812" w:type="dxa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AE" w:rsidRPr="00AC1D3C" w:rsidRDefault="00B355AE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355AE" w:rsidRPr="004B2004" w:rsidTr="00AA105B">
        <w:trPr>
          <w:gridAfter w:val="1"/>
          <w:wAfter w:w="5812" w:type="dxa"/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5D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B355AE" w:rsidRPr="004B2004" w:rsidTr="00AA105B">
        <w:trPr>
          <w:gridAfter w:val="1"/>
          <w:wAfter w:w="5812" w:type="dxa"/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0</w:t>
            </w:r>
          </w:p>
        </w:tc>
      </w:tr>
      <w:tr w:rsidR="00AA105B" w:rsidRPr="004B2004" w:rsidTr="00AA105B">
        <w:trPr>
          <w:gridAfter w:val="1"/>
          <w:wAfter w:w="5812" w:type="dxa"/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5B" w:rsidRDefault="00AA105B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2017</w:t>
            </w:r>
          </w:p>
        </w:tc>
      </w:tr>
      <w:tr w:rsidR="00AA105B" w:rsidRPr="004B2004" w:rsidTr="00AA105B">
        <w:trPr>
          <w:gridAfter w:val="1"/>
          <w:wAfter w:w="5812" w:type="dxa"/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5B" w:rsidRDefault="007A26DA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AA105B">
              <w:rPr>
                <w:rFonts w:ascii="Times New Roman" w:hAnsi="Times New Roman" w:cs="Times New Roman"/>
              </w:rPr>
              <w:t>199</w:t>
            </w:r>
          </w:p>
        </w:tc>
      </w:tr>
      <w:tr w:rsidR="00B355AE" w:rsidRPr="004B2004" w:rsidTr="00AA105B">
        <w:trPr>
          <w:gridAfter w:val="1"/>
          <w:wAfter w:w="5812" w:type="dxa"/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  <w:tr w:rsidR="00B355AE" w:rsidRPr="004B2004" w:rsidTr="00AA105B">
        <w:trPr>
          <w:gridAfter w:val="1"/>
          <w:wAfter w:w="5812" w:type="dxa"/>
          <w:trHeight w:val="300"/>
        </w:trPr>
        <w:tc>
          <w:tcPr>
            <w:tcW w:w="11023" w:type="dxa"/>
            <w:gridSpan w:val="4"/>
            <w:tcBorders>
              <w:left w:val="nil"/>
              <w:right w:val="nil"/>
            </w:tcBorders>
            <w:hideMark/>
          </w:tcPr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</w:p>
          <w:p w:rsidR="00B355AE" w:rsidRDefault="00B355AE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B355AE" w:rsidRPr="004B2004" w:rsidTr="00AA105B">
        <w:trPr>
          <w:gridAfter w:val="1"/>
          <w:wAfter w:w="5812" w:type="dxa"/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B355AE" w:rsidRPr="004B2004" w:rsidTr="00AA105B">
        <w:trPr>
          <w:gridAfter w:val="1"/>
          <w:wAfter w:w="5812" w:type="dxa"/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D34A93">
            <w:pPr>
              <w:tabs>
                <w:tab w:val="center" w:pos="279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0B4881">
              <w:rPr>
                <w:rFonts w:ascii="Times New Roman" w:hAnsi="Times New Roman" w:cs="Times New Roman"/>
                <w:b/>
              </w:rPr>
              <w:t>01-07-2017</w:t>
            </w:r>
          </w:p>
        </w:tc>
      </w:tr>
      <w:tr w:rsidR="00B355AE" w:rsidRPr="004B2004" w:rsidTr="00AA105B">
        <w:trPr>
          <w:gridAfter w:val="1"/>
          <w:wAfter w:w="5812" w:type="dxa"/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67230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67230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67230" w:rsidRDefault="00B355AE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85" w:rsidRDefault="002E1285" w:rsidP="00FA41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  <w:p w:rsidR="00B355AE" w:rsidRPr="00FA41A6" w:rsidRDefault="002E1285" w:rsidP="00FA41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онент на тепловую энергию</w:t>
            </w:r>
          </w:p>
        </w:tc>
      </w:tr>
      <w:tr w:rsidR="00B355AE" w:rsidRPr="004B2004" w:rsidTr="00AA105B">
        <w:trPr>
          <w:gridAfter w:val="1"/>
          <w:wAfter w:w="5812" w:type="dxa"/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B355AE" w:rsidRPr="004B2004" w:rsidTr="00AA105B">
        <w:trPr>
          <w:gridAfter w:val="1"/>
          <w:wAfter w:w="5812" w:type="dxa"/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B355AE" w:rsidRPr="004B2004" w:rsidTr="00AA105B">
        <w:trPr>
          <w:gridAfter w:val="1"/>
          <w:wAfter w:w="5812" w:type="dxa"/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FA41A6" w:rsidRDefault="00AA105B" w:rsidP="002E1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,48</w:t>
            </w:r>
          </w:p>
        </w:tc>
      </w:tr>
      <w:tr w:rsidR="00B355AE" w:rsidRPr="004B2004" w:rsidTr="00AA105B">
        <w:trPr>
          <w:gridAfter w:val="1"/>
          <w:wAfter w:w="5812" w:type="dxa"/>
          <w:trHeight w:val="30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EC2C26" w:rsidP="00EC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</w:t>
            </w:r>
            <w:r w:rsidR="00B355AE">
              <w:rPr>
                <w:rFonts w:ascii="Times New Roman" w:hAnsi="Times New Roman" w:cs="Times New Roman"/>
              </w:rPr>
              <w:t>О «</w:t>
            </w:r>
            <w:proofErr w:type="spellStart"/>
            <w:r>
              <w:rPr>
                <w:rFonts w:ascii="Times New Roman" w:hAnsi="Times New Roman" w:cs="Times New Roman"/>
              </w:rPr>
              <w:t>Петербургтеплоэнерго</w:t>
            </w:r>
            <w:proofErr w:type="spellEnd"/>
            <w:r w:rsidR="00B355AE">
              <w:rPr>
                <w:rFonts w:ascii="Times New Roman" w:hAnsi="Times New Roman" w:cs="Times New Roman"/>
              </w:rPr>
              <w:t>»</w:t>
            </w:r>
          </w:p>
        </w:tc>
      </w:tr>
      <w:tr w:rsidR="00B355AE" w:rsidRPr="004B2004" w:rsidTr="00AA105B">
        <w:trPr>
          <w:gridAfter w:val="1"/>
          <w:wAfter w:w="5812" w:type="dxa"/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EC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</w:t>
            </w:r>
            <w:r w:rsidR="00EC2C26">
              <w:rPr>
                <w:rFonts w:ascii="Times New Roman" w:hAnsi="Times New Roman" w:cs="Times New Roman"/>
              </w:rPr>
              <w:t>8024362</w:t>
            </w:r>
          </w:p>
        </w:tc>
      </w:tr>
      <w:tr w:rsidR="00B355AE" w:rsidRPr="004B2004" w:rsidTr="00AA105B">
        <w:trPr>
          <w:gridAfter w:val="1"/>
          <w:wAfter w:w="5812" w:type="dxa"/>
          <w:trHeight w:val="30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787296" w:rsidP="00AD0D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D0D60">
              <w:rPr>
                <w:rFonts w:ascii="Times New Roman" w:hAnsi="Times New Roman" w:cs="Times New Roman"/>
              </w:rPr>
              <w:t>1</w:t>
            </w:r>
            <w:r w:rsidR="00EC2C2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AD0D60">
              <w:rPr>
                <w:rFonts w:ascii="Times New Roman" w:hAnsi="Times New Roman" w:cs="Times New Roman"/>
              </w:rPr>
              <w:t>6</w:t>
            </w:r>
            <w:r w:rsidR="00B355AE">
              <w:rPr>
                <w:rFonts w:ascii="Times New Roman" w:hAnsi="Times New Roman" w:cs="Times New Roman"/>
              </w:rPr>
              <w:t>-201</w:t>
            </w:r>
            <w:r w:rsidR="00AD0D60">
              <w:rPr>
                <w:rFonts w:ascii="Times New Roman" w:hAnsi="Times New Roman" w:cs="Times New Roman"/>
              </w:rPr>
              <w:t>5</w:t>
            </w:r>
          </w:p>
        </w:tc>
      </w:tr>
      <w:tr w:rsidR="00B355AE" w:rsidRPr="004B2004" w:rsidTr="00AA105B">
        <w:trPr>
          <w:gridAfter w:val="1"/>
          <w:wAfter w:w="5812" w:type="dxa"/>
          <w:trHeight w:val="4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787296" w:rsidP="007D60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="007D606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-</w:t>
            </w:r>
            <w:r w:rsidR="007D606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1</w:t>
            </w:r>
            <w:r w:rsidR="007D606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/4703</w:t>
            </w:r>
          </w:p>
        </w:tc>
      </w:tr>
      <w:tr w:rsidR="00B355AE" w:rsidRPr="004B2004" w:rsidTr="00AA105B">
        <w:trPr>
          <w:gridAfter w:val="1"/>
          <w:wAfter w:w="5812" w:type="dxa"/>
          <w:trHeight w:val="21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DB4B73" w:rsidP="00D34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34A93">
              <w:rPr>
                <w:rFonts w:ascii="Times New Roman" w:hAnsi="Times New Roman" w:cs="Times New Roman"/>
              </w:rPr>
              <w:t>9</w:t>
            </w:r>
            <w:r w:rsidR="00B355AE">
              <w:rPr>
                <w:rFonts w:ascii="Times New Roman" w:hAnsi="Times New Roman" w:cs="Times New Roman"/>
              </w:rPr>
              <w:t>-12-201</w:t>
            </w:r>
            <w:r w:rsidR="00D34A93">
              <w:rPr>
                <w:rFonts w:ascii="Times New Roman" w:hAnsi="Times New Roman" w:cs="Times New Roman"/>
              </w:rPr>
              <w:t>6</w:t>
            </w:r>
          </w:p>
        </w:tc>
      </w:tr>
      <w:tr w:rsidR="00B355AE" w:rsidRPr="004B2004" w:rsidTr="00AA105B">
        <w:trPr>
          <w:gridAfter w:val="1"/>
          <w:wAfter w:w="5812" w:type="dxa"/>
          <w:trHeight w:val="38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DB4B73" w:rsidP="00D34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34A93">
              <w:rPr>
                <w:rFonts w:ascii="Times New Roman" w:hAnsi="Times New Roman" w:cs="Times New Roman"/>
              </w:rPr>
              <w:t>60</w:t>
            </w:r>
            <w:r w:rsidR="00B355AE">
              <w:rPr>
                <w:rFonts w:ascii="Times New Roman" w:hAnsi="Times New Roman" w:cs="Times New Roman"/>
              </w:rPr>
              <w:t>-</w:t>
            </w:r>
            <w:r w:rsidR="00EC2C26">
              <w:rPr>
                <w:rFonts w:ascii="Times New Roman" w:hAnsi="Times New Roman" w:cs="Times New Roman"/>
              </w:rPr>
              <w:t>п</w:t>
            </w:r>
          </w:p>
        </w:tc>
      </w:tr>
      <w:tr w:rsidR="00B355AE" w:rsidRPr="004B2004" w:rsidTr="00AA105B">
        <w:trPr>
          <w:gridAfter w:val="1"/>
          <w:wAfter w:w="5812" w:type="dxa"/>
          <w:trHeight w:val="26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B355AE" w:rsidRPr="004B2004" w:rsidTr="00AA105B">
        <w:trPr>
          <w:gridAfter w:val="1"/>
          <w:wAfter w:w="5812" w:type="dxa"/>
          <w:trHeight w:val="31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DB4B73" w:rsidP="00AA1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AA105B">
              <w:rPr>
                <w:rFonts w:ascii="Times New Roman" w:hAnsi="Times New Roman" w:cs="Times New Roman"/>
              </w:rPr>
              <w:t>7</w:t>
            </w:r>
            <w:r w:rsidR="00B355AE">
              <w:rPr>
                <w:rFonts w:ascii="Times New Roman" w:hAnsi="Times New Roman" w:cs="Times New Roman"/>
              </w:rPr>
              <w:t>-201</w:t>
            </w:r>
            <w:r w:rsidR="00D34A93">
              <w:rPr>
                <w:rFonts w:ascii="Times New Roman" w:hAnsi="Times New Roman" w:cs="Times New Roman"/>
              </w:rPr>
              <w:t>7</w:t>
            </w:r>
          </w:p>
        </w:tc>
      </w:tr>
      <w:tr w:rsidR="00B355AE" w:rsidRPr="004B2004" w:rsidTr="00AA105B">
        <w:trPr>
          <w:gridAfter w:val="1"/>
          <w:wAfter w:w="5812" w:type="dxa"/>
          <w:trHeight w:val="291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355AE" w:rsidRPr="004B2004" w:rsidTr="00AA105B">
        <w:trPr>
          <w:gridAfter w:val="1"/>
          <w:wAfter w:w="5812" w:type="dxa"/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55AE" w:rsidRPr="004B2004" w:rsidRDefault="00B355AE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AE" w:rsidRPr="004B2004" w:rsidRDefault="00EF1008" w:rsidP="00EF1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B355A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 w:rsidR="00B355A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</w:tc>
      </w:tr>
      <w:tr w:rsidR="00AA105B" w:rsidRPr="004B2004" w:rsidTr="00AA105B">
        <w:trPr>
          <w:trHeight w:val="28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E45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05B" w:rsidRDefault="00AA105B" w:rsidP="00E45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5B" w:rsidRPr="004B2004" w:rsidRDefault="00AA105B" w:rsidP="00E45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812" w:type="dxa"/>
          </w:tcPr>
          <w:p w:rsidR="00AA105B" w:rsidRDefault="00AA105B" w:rsidP="00E459E2">
            <w:pPr>
              <w:rPr>
                <w:rFonts w:ascii="Times New Roman" w:hAnsi="Times New Roman" w:cs="Times New Roman"/>
              </w:rPr>
            </w:pPr>
          </w:p>
        </w:tc>
      </w:tr>
      <w:tr w:rsidR="00AA105B" w:rsidRPr="004B2004" w:rsidTr="00AA105B">
        <w:trPr>
          <w:gridAfter w:val="1"/>
          <w:wAfter w:w="5812" w:type="dxa"/>
          <w:trHeight w:val="33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05B" w:rsidRDefault="00AA105B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5B" w:rsidRPr="004B2004" w:rsidRDefault="00AA105B" w:rsidP="00EF1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AA105B" w:rsidRPr="004B2004" w:rsidTr="00AA105B">
        <w:trPr>
          <w:gridAfter w:val="1"/>
          <w:wAfter w:w="5812" w:type="dxa"/>
          <w:trHeight w:val="444"/>
        </w:trPr>
        <w:tc>
          <w:tcPr>
            <w:tcW w:w="11023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05B" w:rsidRDefault="00AA105B" w:rsidP="00FA41A6">
            <w:pPr>
              <w:rPr>
                <w:rFonts w:ascii="Times New Roman" w:hAnsi="Times New Roman" w:cs="Times New Roman"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A105B" w:rsidRPr="004B2004" w:rsidTr="00AA105B">
        <w:trPr>
          <w:gridAfter w:val="1"/>
          <w:wAfter w:w="5812" w:type="dxa"/>
          <w:trHeight w:val="294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0909A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0909A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0909A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5B" w:rsidRPr="004B2004" w:rsidRDefault="00AA105B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AA105B" w:rsidRPr="004B2004" w:rsidTr="00AA105B">
        <w:trPr>
          <w:gridAfter w:val="1"/>
          <w:wAfter w:w="5812" w:type="dxa"/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05B" w:rsidRDefault="00AA105B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5B" w:rsidRPr="004B2004" w:rsidRDefault="00AA105B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0</w:t>
            </w:r>
          </w:p>
        </w:tc>
      </w:tr>
      <w:tr w:rsidR="00AA105B" w:rsidRPr="004B2004" w:rsidTr="00AA105B">
        <w:trPr>
          <w:gridAfter w:val="1"/>
          <w:wAfter w:w="5812" w:type="dxa"/>
          <w:trHeight w:val="23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05B" w:rsidRDefault="00AA105B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5B" w:rsidRDefault="00AA105B" w:rsidP="00090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234A41" w:rsidRPr="00FA41A6" w:rsidRDefault="00234A41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D34A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034882">
              <w:rPr>
                <w:rFonts w:ascii="Times New Roman" w:hAnsi="Times New Roman" w:cs="Times New Roman"/>
                <w:b/>
              </w:rPr>
              <w:t xml:space="preserve">/ </w:t>
            </w:r>
            <w:r w:rsidR="000B4881">
              <w:rPr>
                <w:rFonts w:ascii="Times New Roman" w:hAnsi="Times New Roman" w:cs="Times New Roman"/>
                <w:b/>
              </w:rPr>
              <w:t>01-07-2017</w:t>
            </w:r>
          </w:p>
        </w:tc>
      </w:tr>
      <w:tr w:rsidR="00AC1D3C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2E1285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AC1D3C" w:rsidRPr="00467230">
              <w:rPr>
                <w:rFonts w:ascii="Times New Roman" w:hAnsi="Times New Roman" w:cs="Times New Roman"/>
                <w:b/>
              </w:rPr>
              <w:t>тведение</w:t>
            </w:r>
            <w:r>
              <w:rPr>
                <w:rFonts w:ascii="Times New Roman" w:hAnsi="Times New Roman" w:cs="Times New Roman"/>
                <w:b/>
              </w:rPr>
              <w:t xml:space="preserve"> сточных вод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3463C8" w:rsidP="00EC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AC1D3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3</w:t>
            </w:r>
          </w:p>
        </w:tc>
      </w:tr>
      <w:tr w:rsidR="00EC2C26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76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</w:rPr>
              <w:t>Мур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C2C26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76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8474259</w:t>
            </w:r>
          </w:p>
        </w:tc>
      </w:tr>
      <w:tr w:rsidR="00EC2C26" w:rsidRPr="004B2004" w:rsidTr="00541069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76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14</w:t>
            </w:r>
          </w:p>
        </w:tc>
      </w:tr>
      <w:tr w:rsidR="00EC2C26" w:rsidRPr="004B2004" w:rsidTr="00541069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76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909</w:t>
            </w:r>
          </w:p>
        </w:tc>
      </w:tr>
      <w:tr w:rsidR="00EC2C26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D34A93" w:rsidP="00D34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EC2C26">
              <w:rPr>
                <w:rFonts w:ascii="Times New Roman" w:hAnsi="Times New Roman" w:cs="Times New Roman"/>
              </w:rPr>
              <w:t>-</w:t>
            </w:r>
            <w:r w:rsidR="00DB4B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="00EC2C26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C2C26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D34A93" w:rsidP="00EC2C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</w:t>
            </w:r>
            <w:r w:rsidR="00EC2C26">
              <w:rPr>
                <w:rFonts w:ascii="Times New Roman" w:hAnsi="Times New Roman" w:cs="Times New Roman"/>
              </w:rPr>
              <w:t>-п</w:t>
            </w:r>
            <w:r w:rsidR="00DB4B73">
              <w:rPr>
                <w:rFonts w:ascii="Times New Roman" w:hAnsi="Times New Roman" w:cs="Times New Roman"/>
              </w:rPr>
              <w:t>н</w:t>
            </w:r>
          </w:p>
        </w:tc>
      </w:tr>
      <w:tr w:rsidR="00EC2C26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EC2C26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3463C8" w:rsidP="00AA1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AA105B">
              <w:rPr>
                <w:rFonts w:ascii="Times New Roman" w:hAnsi="Times New Roman" w:cs="Times New Roman"/>
              </w:rPr>
              <w:t>7</w:t>
            </w:r>
            <w:r w:rsidR="00EC2C26">
              <w:rPr>
                <w:rFonts w:ascii="Times New Roman" w:hAnsi="Times New Roman" w:cs="Times New Roman"/>
              </w:rPr>
              <w:t>-201</w:t>
            </w:r>
            <w:r w:rsidR="00D34A93">
              <w:rPr>
                <w:rFonts w:ascii="Times New Roman" w:hAnsi="Times New Roman" w:cs="Times New Roman"/>
              </w:rPr>
              <w:t>7</w:t>
            </w:r>
          </w:p>
        </w:tc>
      </w:tr>
      <w:tr w:rsidR="00EC2C26" w:rsidRPr="004B2004" w:rsidTr="00541069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1</w:t>
            </w:r>
          </w:p>
        </w:tc>
      </w:tr>
      <w:tr w:rsidR="00EC2C26" w:rsidRPr="004B2004" w:rsidTr="00541069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AA105B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E45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105B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5B" w:rsidRDefault="00AA10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 общего имущества в мес.</w:t>
            </w:r>
          </w:p>
        </w:tc>
      </w:tr>
      <w:tr w:rsidR="00AA105B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5B" w:rsidRPr="00AC1D3C" w:rsidRDefault="00AA105B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A105B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5B" w:rsidRPr="004B2004" w:rsidRDefault="00AA105B" w:rsidP="005D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AA105B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AA105B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5B" w:rsidRDefault="00AA105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2017</w:t>
            </w:r>
          </w:p>
        </w:tc>
      </w:tr>
      <w:tr w:rsidR="00AA105B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5B" w:rsidRDefault="007A26D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AA105B">
              <w:rPr>
                <w:rFonts w:ascii="Times New Roman" w:hAnsi="Times New Roman" w:cs="Times New Roman"/>
              </w:rPr>
              <w:t>19</w:t>
            </w:r>
            <w:r w:rsidR="00ED72FD">
              <w:rPr>
                <w:rFonts w:ascii="Times New Roman" w:hAnsi="Times New Roman" w:cs="Times New Roman"/>
              </w:rPr>
              <w:t>9</w:t>
            </w:r>
          </w:p>
        </w:tc>
      </w:tr>
      <w:tr w:rsidR="00AA105B" w:rsidRPr="004B2004" w:rsidTr="00541069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F9030F" w:rsidRDefault="00F9030F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D34A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034882">
              <w:rPr>
                <w:rFonts w:ascii="Times New Roman" w:hAnsi="Times New Roman" w:cs="Times New Roman"/>
                <w:b/>
              </w:rPr>
              <w:t xml:space="preserve">/ </w:t>
            </w:r>
            <w:r w:rsidR="000B4881">
              <w:rPr>
                <w:rFonts w:ascii="Times New Roman" w:hAnsi="Times New Roman" w:cs="Times New Roman"/>
                <w:b/>
              </w:rPr>
              <w:t>01-07-2017</w:t>
            </w:r>
          </w:p>
        </w:tc>
      </w:tr>
      <w:tr w:rsidR="00AC1D3C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3463C8" w:rsidP="00AA1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AA105B">
              <w:rPr>
                <w:rFonts w:ascii="Times New Roman" w:hAnsi="Times New Roman" w:cs="Times New Roman"/>
              </w:rPr>
              <w:t>38</w:t>
            </w:r>
            <w:r w:rsidR="00AC1D3C">
              <w:rPr>
                <w:rFonts w:ascii="Times New Roman" w:hAnsi="Times New Roman" w:cs="Times New Roman"/>
              </w:rPr>
              <w:t>,</w:t>
            </w:r>
            <w:r w:rsidR="00AA105B">
              <w:rPr>
                <w:rFonts w:ascii="Times New Roman" w:hAnsi="Times New Roman" w:cs="Times New Roman"/>
              </w:rPr>
              <w:t>83</w:t>
            </w:r>
          </w:p>
        </w:tc>
      </w:tr>
      <w:tr w:rsidR="00EC2C26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76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Петербургтепло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C2C26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EC2C26" w:rsidP="00766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8024362</w:t>
            </w:r>
          </w:p>
        </w:tc>
      </w:tr>
      <w:tr w:rsidR="00EC2C26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6F40CA" w:rsidP="006F4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EC2C26">
              <w:rPr>
                <w:rFonts w:ascii="Times New Roman" w:hAnsi="Times New Roman" w:cs="Times New Roman"/>
              </w:rPr>
              <w:t>-</w:t>
            </w:r>
            <w:r w:rsidR="0078729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="00EC2C26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C2C26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0635E7" w:rsidP="006F40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="006F40CA">
              <w:rPr>
                <w:rFonts w:ascii="Times New Roman" w:hAnsi="Times New Roman" w:cs="Times New Roman"/>
              </w:rPr>
              <w:t>2</w:t>
            </w:r>
            <w:r w:rsidR="00787296">
              <w:rPr>
                <w:rFonts w:ascii="Times New Roman" w:hAnsi="Times New Roman" w:cs="Times New Roman"/>
              </w:rPr>
              <w:t>1-</w:t>
            </w:r>
            <w:r w:rsidR="006F40CA">
              <w:rPr>
                <w:rFonts w:ascii="Times New Roman" w:hAnsi="Times New Roman" w:cs="Times New Roman"/>
              </w:rPr>
              <w:t>4-15</w:t>
            </w:r>
            <w:r w:rsidR="00787296">
              <w:rPr>
                <w:rFonts w:ascii="Times New Roman" w:hAnsi="Times New Roman" w:cs="Times New Roman"/>
              </w:rPr>
              <w:t>/4703</w:t>
            </w:r>
          </w:p>
        </w:tc>
      </w:tr>
      <w:tr w:rsidR="00EC2C26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DB4B73" w:rsidP="00D34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34A93">
              <w:rPr>
                <w:rFonts w:ascii="Times New Roman" w:hAnsi="Times New Roman" w:cs="Times New Roman"/>
              </w:rPr>
              <w:t>9</w:t>
            </w:r>
            <w:r w:rsidR="00EC2C26">
              <w:rPr>
                <w:rFonts w:ascii="Times New Roman" w:hAnsi="Times New Roman" w:cs="Times New Roman"/>
              </w:rPr>
              <w:t>-12-201</w:t>
            </w:r>
            <w:r w:rsidR="00D34A93">
              <w:rPr>
                <w:rFonts w:ascii="Times New Roman" w:hAnsi="Times New Roman" w:cs="Times New Roman"/>
              </w:rPr>
              <w:t>6</w:t>
            </w:r>
          </w:p>
        </w:tc>
      </w:tr>
      <w:tr w:rsidR="00EC2C26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2C26" w:rsidRPr="004B2004" w:rsidRDefault="00EC2C2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26" w:rsidRPr="004B2004" w:rsidRDefault="00DB4B73" w:rsidP="00D34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34A93">
              <w:rPr>
                <w:rFonts w:ascii="Times New Roman" w:hAnsi="Times New Roman" w:cs="Times New Roman"/>
              </w:rPr>
              <w:t>60</w:t>
            </w:r>
            <w:r w:rsidR="00EC2C26">
              <w:rPr>
                <w:rFonts w:ascii="Times New Roman" w:hAnsi="Times New Roman" w:cs="Times New Roman"/>
              </w:rPr>
              <w:t>-п</w:t>
            </w:r>
          </w:p>
        </w:tc>
      </w:tr>
      <w:tr w:rsidR="00F022F3" w:rsidRPr="004B2004" w:rsidTr="00541069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B355A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F022F3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AA1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AA105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D34A93">
              <w:rPr>
                <w:rFonts w:ascii="Times New Roman" w:hAnsi="Times New Roman" w:cs="Times New Roman"/>
              </w:rPr>
              <w:t>7</w:t>
            </w:r>
          </w:p>
        </w:tc>
      </w:tr>
      <w:tr w:rsidR="00F022F3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99</w:t>
            </w:r>
          </w:p>
        </w:tc>
      </w:tr>
      <w:tr w:rsidR="00F022F3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F3" w:rsidRPr="004B2004" w:rsidRDefault="00F022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A105B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E45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105B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5B" w:rsidRDefault="00AA10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.м общего имущества в мес.</w:t>
            </w:r>
          </w:p>
        </w:tc>
      </w:tr>
      <w:tr w:rsidR="00AA105B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5B" w:rsidRPr="00AD40EF" w:rsidRDefault="00AA105B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A105B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5B" w:rsidRPr="004B2004" w:rsidRDefault="00AA105B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10-2010</w:t>
            </w:r>
          </w:p>
        </w:tc>
      </w:tr>
      <w:tr w:rsidR="00AA105B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5B" w:rsidRPr="004B2004" w:rsidRDefault="007A26DA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AA105B">
              <w:rPr>
                <w:rFonts w:ascii="Times New Roman" w:hAnsi="Times New Roman" w:cs="Times New Roman"/>
              </w:rPr>
              <w:t>313</w:t>
            </w:r>
          </w:p>
        </w:tc>
      </w:tr>
      <w:tr w:rsidR="00AA105B" w:rsidRPr="004B2004" w:rsidTr="00541069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5B" w:rsidRPr="004B2004" w:rsidRDefault="00AA105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0F5CBF" w:rsidRDefault="000F5CBF"/>
    <w:sectPr w:rsidR="000F5CBF" w:rsidSect="0042427C">
      <w:pgSz w:w="11906" w:h="16838"/>
      <w:pgMar w:top="426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A3E19"/>
    <w:multiLevelType w:val="hybridMultilevel"/>
    <w:tmpl w:val="C0644F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34882"/>
    <w:rsid w:val="0004346A"/>
    <w:rsid w:val="000578FC"/>
    <w:rsid w:val="000635E7"/>
    <w:rsid w:val="000644C1"/>
    <w:rsid w:val="0008358B"/>
    <w:rsid w:val="000909AE"/>
    <w:rsid w:val="00096B49"/>
    <w:rsid w:val="000B4881"/>
    <w:rsid w:val="000F5CBF"/>
    <w:rsid w:val="000F79F3"/>
    <w:rsid w:val="0011042B"/>
    <w:rsid w:val="00122919"/>
    <w:rsid w:val="001248F9"/>
    <w:rsid w:val="00133D3F"/>
    <w:rsid w:val="001430EF"/>
    <w:rsid w:val="00175715"/>
    <w:rsid w:val="00196827"/>
    <w:rsid w:val="001A3901"/>
    <w:rsid w:val="001C7FBE"/>
    <w:rsid w:val="001F043F"/>
    <w:rsid w:val="0022765E"/>
    <w:rsid w:val="00234A41"/>
    <w:rsid w:val="002549FB"/>
    <w:rsid w:val="0027109A"/>
    <w:rsid w:val="00271F02"/>
    <w:rsid w:val="0028258A"/>
    <w:rsid w:val="00286604"/>
    <w:rsid w:val="00290DBC"/>
    <w:rsid w:val="002E1285"/>
    <w:rsid w:val="003463C8"/>
    <w:rsid w:val="00362ABF"/>
    <w:rsid w:val="00385BE4"/>
    <w:rsid w:val="003A5217"/>
    <w:rsid w:val="003D3668"/>
    <w:rsid w:val="003F19F3"/>
    <w:rsid w:val="00403646"/>
    <w:rsid w:val="00404638"/>
    <w:rsid w:val="004156BE"/>
    <w:rsid w:val="0042427C"/>
    <w:rsid w:val="0045319C"/>
    <w:rsid w:val="00461EAA"/>
    <w:rsid w:val="00467230"/>
    <w:rsid w:val="0048069A"/>
    <w:rsid w:val="00494C64"/>
    <w:rsid w:val="004A06D9"/>
    <w:rsid w:val="004A750C"/>
    <w:rsid w:val="004B2004"/>
    <w:rsid w:val="004D4A98"/>
    <w:rsid w:val="004E2E50"/>
    <w:rsid w:val="00522C02"/>
    <w:rsid w:val="005359E4"/>
    <w:rsid w:val="00541069"/>
    <w:rsid w:val="00542E28"/>
    <w:rsid w:val="005A1BD0"/>
    <w:rsid w:val="005D1EDE"/>
    <w:rsid w:val="005E4777"/>
    <w:rsid w:val="00626065"/>
    <w:rsid w:val="0066476D"/>
    <w:rsid w:val="006707F4"/>
    <w:rsid w:val="00680238"/>
    <w:rsid w:val="00683734"/>
    <w:rsid w:val="006A6D45"/>
    <w:rsid w:val="006C195B"/>
    <w:rsid w:val="006C1A66"/>
    <w:rsid w:val="006D5DB3"/>
    <w:rsid w:val="006E3D33"/>
    <w:rsid w:val="006E5029"/>
    <w:rsid w:val="006F40CA"/>
    <w:rsid w:val="006F5841"/>
    <w:rsid w:val="00702F55"/>
    <w:rsid w:val="00725C0E"/>
    <w:rsid w:val="0074482C"/>
    <w:rsid w:val="00745A4E"/>
    <w:rsid w:val="00753334"/>
    <w:rsid w:val="0076641A"/>
    <w:rsid w:val="0077134E"/>
    <w:rsid w:val="00787296"/>
    <w:rsid w:val="007A26DA"/>
    <w:rsid w:val="007B2D4C"/>
    <w:rsid w:val="007B3A3F"/>
    <w:rsid w:val="007B75CB"/>
    <w:rsid w:val="007C08DB"/>
    <w:rsid w:val="007D0C86"/>
    <w:rsid w:val="007D0CAD"/>
    <w:rsid w:val="007D6061"/>
    <w:rsid w:val="0080380A"/>
    <w:rsid w:val="00806E25"/>
    <w:rsid w:val="00826996"/>
    <w:rsid w:val="0083025E"/>
    <w:rsid w:val="00835D40"/>
    <w:rsid w:val="00845363"/>
    <w:rsid w:val="0086090E"/>
    <w:rsid w:val="008B4614"/>
    <w:rsid w:val="008C5B74"/>
    <w:rsid w:val="008E128A"/>
    <w:rsid w:val="008F748F"/>
    <w:rsid w:val="00907F88"/>
    <w:rsid w:val="00917436"/>
    <w:rsid w:val="009256E6"/>
    <w:rsid w:val="00943F0F"/>
    <w:rsid w:val="00952EC8"/>
    <w:rsid w:val="00954D71"/>
    <w:rsid w:val="00965993"/>
    <w:rsid w:val="00980F07"/>
    <w:rsid w:val="009A54C5"/>
    <w:rsid w:val="009E2A49"/>
    <w:rsid w:val="009E64F2"/>
    <w:rsid w:val="009E738E"/>
    <w:rsid w:val="009E756F"/>
    <w:rsid w:val="009F5A55"/>
    <w:rsid w:val="00A21F1A"/>
    <w:rsid w:val="00A43D39"/>
    <w:rsid w:val="00A567BB"/>
    <w:rsid w:val="00A60AD3"/>
    <w:rsid w:val="00A84F55"/>
    <w:rsid w:val="00A94192"/>
    <w:rsid w:val="00AA105B"/>
    <w:rsid w:val="00AB153F"/>
    <w:rsid w:val="00AB4A54"/>
    <w:rsid w:val="00AC1D3C"/>
    <w:rsid w:val="00AC6182"/>
    <w:rsid w:val="00AC7EEE"/>
    <w:rsid w:val="00AD0D60"/>
    <w:rsid w:val="00AD3DF8"/>
    <w:rsid w:val="00AD40EF"/>
    <w:rsid w:val="00B355AE"/>
    <w:rsid w:val="00B924E5"/>
    <w:rsid w:val="00BD2BEB"/>
    <w:rsid w:val="00C47654"/>
    <w:rsid w:val="00CC1260"/>
    <w:rsid w:val="00CE6C4F"/>
    <w:rsid w:val="00D34A93"/>
    <w:rsid w:val="00D4243B"/>
    <w:rsid w:val="00D50F23"/>
    <w:rsid w:val="00D529B4"/>
    <w:rsid w:val="00D56F34"/>
    <w:rsid w:val="00D6184C"/>
    <w:rsid w:val="00D809DF"/>
    <w:rsid w:val="00D84302"/>
    <w:rsid w:val="00D92BD1"/>
    <w:rsid w:val="00DB4B73"/>
    <w:rsid w:val="00DC0B64"/>
    <w:rsid w:val="00DD24D4"/>
    <w:rsid w:val="00DD428C"/>
    <w:rsid w:val="00DE4C60"/>
    <w:rsid w:val="00DE4C6F"/>
    <w:rsid w:val="00E16013"/>
    <w:rsid w:val="00E21366"/>
    <w:rsid w:val="00E277FA"/>
    <w:rsid w:val="00E3188B"/>
    <w:rsid w:val="00E359DC"/>
    <w:rsid w:val="00E5099C"/>
    <w:rsid w:val="00E74A55"/>
    <w:rsid w:val="00E81DED"/>
    <w:rsid w:val="00E872CC"/>
    <w:rsid w:val="00E8776B"/>
    <w:rsid w:val="00EB4A9D"/>
    <w:rsid w:val="00EB7ECF"/>
    <w:rsid w:val="00EC2C26"/>
    <w:rsid w:val="00ED72FD"/>
    <w:rsid w:val="00EF1008"/>
    <w:rsid w:val="00EF673E"/>
    <w:rsid w:val="00F022F3"/>
    <w:rsid w:val="00F7434A"/>
    <w:rsid w:val="00F81CA5"/>
    <w:rsid w:val="00F9030F"/>
    <w:rsid w:val="00FA41A6"/>
    <w:rsid w:val="00FB4E80"/>
    <w:rsid w:val="00FE1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7436"/>
    <w:pPr>
      <w:spacing w:after="0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7FB5C-018F-4F15-A0A2-E90C092C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83</cp:revision>
  <dcterms:created xsi:type="dcterms:W3CDTF">2015-06-22T11:58:00Z</dcterms:created>
  <dcterms:modified xsi:type="dcterms:W3CDTF">2017-10-17T11:47:00Z</dcterms:modified>
</cp:coreProperties>
</file>